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A6D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D18C89A" w:rsidR="00303A8E" w:rsidRPr="00E255B1" w:rsidRDefault="00303A8E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سرو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C8AF6B0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03A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09C3A220" w:rsidR="00E50615" w:rsidRPr="00E255B1" w:rsidRDefault="00303A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ستمر 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9BA454A" w14:textId="2C8C7B7A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ه فارس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7A01277C" w14:textId="77777777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رَبَّنا لاتَجعَلنا مَعَ القومِ الظّالَم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                         ....................................................................................</w:t>
            </w:r>
          </w:p>
          <w:p w14:paraId="1954A6C7" w14:textId="023E77B3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َحَّبُ الطّعامِ إل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لّهِ ما کَثُرَت عَلَ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ِ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أ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5F8ED4F7" w14:textId="7FF5C728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بَعدَ مُدَّةٍ قَدَرَ إد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ون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َلَ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ِراء بعضِ الموادِّ الک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و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058CFC2C" w14:textId="25547DBE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جَلَبَت سارة لمدرّستها هد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ً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رَقَة صح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ةٍ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              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0CB2E1CE" w14:textId="0986B24E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عندَما نَنظُرُ إل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نّور الأحمرِ نَشعُرُ بالتَّعَبِ .                    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458D49B1" w14:textId="49CC2E6B" w:rsidR="00216FC1" w:rsidRPr="00216FC1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هل تَقبَلُ النُقودَ الا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ان</w:t>
            </w:r>
            <w:r w:rsidRPr="00216FC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َ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؟ - نعم ، لا بأسَ .                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  <w:p w14:paraId="2EFF5F93" w14:textId="3FE86ABF" w:rsidR="00D65F1F" w:rsidRPr="0037788C" w:rsidRDefault="00216FC1" w:rsidP="00216FC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16FC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کم السّاعةُ الآنِ ؟  - التّاسِعةُ الّا رُبعاً .                                    </w:t>
            </w:r>
            <w:r w:rsidR="009612BB" w:rsidRPr="00216FC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</w:t>
            </w:r>
          </w:p>
        </w:tc>
        <w:tc>
          <w:tcPr>
            <w:tcW w:w="685" w:type="dxa"/>
          </w:tcPr>
          <w:p w14:paraId="16024932" w14:textId="3E40A715" w:rsidR="00D65F1F" w:rsidRDefault="00216F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78E636B4" w14:textId="561A8512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درست را انتخاب کن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32CD859C" w14:textId="77777777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اُر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ُ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سل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َ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مورِ البلادِ إل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أنّ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ارأ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ُ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کَ الّا الأمانةَ. </w:t>
            </w:r>
          </w:p>
          <w:p w14:paraId="118B9302" w14:textId="77777777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واهم امور سرز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تو بسپارم چون امانت دار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تر از تو ند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م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32936555" w14:textId="77777777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واهم کارها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شور را به تو تحو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ل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هم چون من از تو جز امانت دار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د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م .</w:t>
            </w:r>
          </w:p>
          <w:p w14:paraId="5BA32ACB" w14:textId="77777777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مَن طَلَبَ أخاً بلا ع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ٍ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َق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لا أخٍ . </w:t>
            </w:r>
          </w:p>
          <w:p w14:paraId="1DADA170" w14:textId="77777777" w:rsidR="00A258BD" w:rsidRPr="00A258BD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هر کس برادر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دون ع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ست و جو کند ، ب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وست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اند .</w:t>
            </w:r>
          </w:p>
          <w:p w14:paraId="668518A6" w14:textId="29170A8C" w:rsidR="00CB3CFA" w:rsidRPr="00E255B1" w:rsidRDefault="00A258BD" w:rsidP="00A258B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هرکس دوستان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ست و جو کرد ، ب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رادر مانده است .</w:t>
            </w:r>
          </w:p>
        </w:tc>
        <w:tc>
          <w:tcPr>
            <w:tcW w:w="685" w:type="dxa"/>
          </w:tcPr>
          <w:p w14:paraId="1B0F9390" w14:textId="39E96BD7" w:rsidR="00CB3CFA" w:rsidRPr="00E255B1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997904" w14:textId="77777777" w:rsidR="00D13A3D" w:rsidRPr="00D13A3D" w:rsidRDefault="00D13A3D" w:rsidP="00D13A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رادف و متضاد را دو به دو کنار هم بنو</w:t>
            </w:r>
            <w:r w:rsidRPr="00D13A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13A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D13A3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13A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دو کلمه اضافه است ) </w:t>
            </w:r>
          </w:p>
          <w:p w14:paraId="6AC4435A" w14:textId="2062D2AA" w:rsidR="00D13A3D" w:rsidRPr="002F365F" w:rsidRDefault="00D13A3D" w:rsidP="000A761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F36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 تعالَ ، تقو</w:t>
            </w:r>
            <w:r w:rsidRPr="002F365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F365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دفَعَ ، وَرَع ، حَرب ، اِستَلَمَ )</w:t>
            </w:r>
          </w:p>
          <w:p w14:paraId="3FB333B8" w14:textId="340D6A37" w:rsidR="003F5E27" w:rsidRPr="0037788C" w:rsidRDefault="00D13A3D" w:rsidP="00D13A3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3A3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................... = .................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ب) .................... </w:t>
            </w:r>
            <w:r w:rsidRPr="00D13A3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</w:t>
            </w:r>
          </w:p>
        </w:tc>
        <w:tc>
          <w:tcPr>
            <w:tcW w:w="685" w:type="dxa"/>
          </w:tcPr>
          <w:p w14:paraId="58D3DD81" w14:textId="4ADAFCA2" w:rsidR="003F5E27" w:rsidRPr="00E255B1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8D87F13" w14:textId="77777777" w:rsidR="00D13A3D" w:rsidRPr="00D13A3D" w:rsidRDefault="00D13A3D" w:rsidP="00D13A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ی ترجمه کنید</w:t>
            </w:r>
            <w:r w:rsidRPr="00D13A3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48FEA6C" w14:textId="44997C81" w:rsidR="00D13A3D" w:rsidRPr="00D13A3D" w:rsidRDefault="00D13A3D" w:rsidP="00D13A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یوجَد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ا الفیتامینُ فی 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حلیب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طّازجِ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.. ،  ........................</w:t>
            </w:r>
          </w:p>
          <w:p w14:paraId="02FE1F6F" w14:textId="69F29ED4" w:rsidR="00283B46" w:rsidRPr="007E39A6" w:rsidRDefault="00D13A3D" w:rsidP="00D13A3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هو 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ظنّ 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َّ الحَمامةَ 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</w:t>
            </w:r>
            <w:r w:rsidRPr="00D13A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َجّ</w:t>
            </w:r>
            <w:r w:rsidRPr="00D13A3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D13A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ُه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ی 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خُروجِ .            </w:t>
            </w:r>
            <w:r w:rsidRPr="00D13A3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 ،   .......................</w:t>
            </w:r>
          </w:p>
        </w:tc>
        <w:tc>
          <w:tcPr>
            <w:tcW w:w="685" w:type="dxa"/>
          </w:tcPr>
          <w:p w14:paraId="6A08967A" w14:textId="4E1AB169" w:rsidR="004F3EE4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56991F94" w14:textId="77777777" w:rsidR="00A377D5" w:rsidRPr="00A377D5" w:rsidRDefault="00A377D5" w:rsidP="00A377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ه ناهماهنگ از نظر معنا را مشخص کنید . </w:t>
            </w:r>
          </w:p>
          <w:p w14:paraId="4B5D4EA7" w14:textId="77777777" w:rsidR="00A377D5" w:rsidRPr="00A377D5" w:rsidRDefault="00A377D5" w:rsidP="00A377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. أیّام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لیالی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غابة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شهور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  <w:p w14:paraId="78651236" w14:textId="098455ED" w:rsidR="00BC1D00" w:rsidRPr="00031617" w:rsidRDefault="00A377D5" w:rsidP="00A377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. أخذ 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سَحاب 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ریح 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مَطَر  </w:t>
            </w:r>
            <w:r w:rsidRPr="00A377D5">
              <w:rPr>
                <w:rFonts w:ascii="Cambria Math" w:hAnsi="Cambria Math" w:cs="Cambria Math" w:hint="cs"/>
                <w:sz w:val="28"/>
                <w:szCs w:val="28"/>
                <w:rtl/>
              </w:rPr>
              <w:t>⃝</w:t>
            </w:r>
          </w:p>
        </w:tc>
        <w:tc>
          <w:tcPr>
            <w:tcW w:w="685" w:type="dxa"/>
          </w:tcPr>
          <w:p w14:paraId="5878A4D1" w14:textId="25479FD5" w:rsidR="00BC1D00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09213829" w14:textId="77777777" w:rsidR="00A377D5" w:rsidRPr="00A377D5" w:rsidRDefault="00A377D5" w:rsidP="00A377D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ن کلمه « مُسلِم » و حروف اصل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« مُواصَلَة » را بنو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6E7B32A2" w14:textId="5A7430EE" w:rsidR="00335947" w:rsidRPr="00DD03C6" w:rsidRDefault="00A377D5" w:rsidP="00A377D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                                ......................................</w:t>
            </w:r>
          </w:p>
        </w:tc>
        <w:tc>
          <w:tcPr>
            <w:tcW w:w="685" w:type="dxa"/>
          </w:tcPr>
          <w:p w14:paraId="07526C43" w14:textId="06CDFF44" w:rsidR="00CB3CFA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16F2385" w14:textId="77777777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ناسب بنو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6FB25F75" w14:textId="5C20A3DC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اولئک الأولادُ .........................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 مِنَ الصَّفِ أمسِ .            خَرَجوا                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رُجونَ</w:t>
            </w:r>
          </w:p>
          <w:p w14:paraId="290509E9" w14:textId="77777777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کانتِ التّلم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اتُ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 حافِلَةَ المَدرَسةِ .                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کَبنَ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تَرکِبُ</w:t>
            </w:r>
          </w:p>
          <w:p w14:paraId="4159F39B" w14:textId="34A6AE47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ّلاب .......................... إل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زولِ المَطَرِ .                 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ُنظُر      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ُنظُروا</w:t>
            </w:r>
          </w:p>
          <w:p w14:paraId="32E3517C" w14:textId="0EDF7029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جارُنا ......................... ف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صنَعِ .                                  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مَلُ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عمَلُ </w:t>
            </w:r>
          </w:p>
          <w:p w14:paraId="55B9C329" w14:textId="0298EE83" w:rsidR="00A377D5" w:rsidRPr="00A377D5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ب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 کلام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  لاتَسمَع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2F36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ِسمَع</w:t>
            </w:r>
          </w:p>
          <w:p w14:paraId="5EBA5D05" w14:textId="5280CFD0" w:rsidR="00C86C66" w:rsidRPr="006A21C2" w:rsidRDefault="00A377D5" w:rsidP="00A377D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کانَ العُّمالُ ....................... ب</w:t>
            </w:r>
            <w:r w:rsidRPr="00A377D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377D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اً</w:t>
            </w:r>
            <w:r w:rsidRPr="00A377D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        </w:t>
            </w:r>
          </w:p>
        </w:tc>
        <w:tc>
          <w:tcPr>
            <w:tcW w:w="685" w:type="dxa"/>
          </w:tcPr>
          <w:p w14:paraId="2E8F8400" w14:textId="27C68515" w:rsidR="00C86C66" w:rsidRPr="00E255B1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C2BCABB" w14:textId="77777777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کلمه را به توض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وصل کن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170D42E6" w14:textId="29812CE8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جامعة                                             جر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طراتِ الدّمع مِنَ الحُزن اَو الوَجَعِ</w:t>
            </w:r>
          </w:p>
          <w:p w14:paraId="72CC38A9" w14:textId="5BA496E6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سم                                               مرکزٌ للتّعل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ال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خرَّجُ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ه الطّلّابُ</w:t>
            </w:r>
          </w:p>
          <w:p w14:paraId="1FA693B2" w14:textId="543DCE7E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بُکاء                                                قُدرةُ عَرضِ الأش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خُطوطِ و الألوانِ</w:t>
            </w:r>
          </w:p>
          <w:p w14:paraId="547CE782" w14:textId="6227A8EA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هار                                                 ما ب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باحِ وَ اللّ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</w:p>
          <w:p w14:paraId="42ABD10F" w14:textId="2687FD7D" w:rsidR="00050069" w:rsidRPr="00E255B1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ُتحَف</w:t>
            </w:r>
          </w:p>
        </w:tc>
        <w:tc>
          <w:tcPr>
            <w:tcW w:w="685" w:type="dxa"/>
          </w:tcPr>
          <w:p w14:paraId="547FF7E7" w14:textId="05EC4502" w:rsidR="00050069" w:rsidRPr="00E255B1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A258BD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CE8937B" w14:textId="77777777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نادرست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را بر اساس حق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ت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لوم کن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216E84BE" w14:textId="0AC4A841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الطّفولة هِ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واتُ الأول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حَ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نسان .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bookmarkStart w:id="0" w:name="_GoBack"/>
            <w:bookmarkEnd w:id="0"/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.................</w:t>
            </w:r>
          </w:p>
          <w:p w14:paraId="27E72333" w14:textId="4440F35A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النّار نت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ةُ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حتراق الخَشَب وَ غَ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ِ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.................</w:t>
            </w:r>
          </w:p>
          <w:p w14:paraId="693E1B84" w14:textId="4002BE07" w:rsidR="00495307" w:rsidRPr="00495307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َن حَفَرَ بئراً لأخ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تَ قَلبُه .                         </w:t>
            </w:r>
            <w:r w:rsidR="002F36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.................</w:t>
            </w:r>
          </w:p>
          <w:p w14:paraId="73E7B811" w14:textId="0EB27571" w:rsidR="00CB3CFA" w:rsidRPr="00CB3CFA" w:rsidRDefault="00495307" w:rsidP="0049530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عَدُوُّ خَ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ٌ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جَل</w:t>
            </w:r>
            <w:r w:rsidRPr="004953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953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ِ</w:t>
            </w:r>
            <w:r w:rsidRPr="004953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وءِ .                                             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420110D" w:rsidR="00CB3CFA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258BD" w:rsidRPr="00E255B1" w14:paraId="4A9D3505" w14:textId="77777777" w:rsidTr="00A258BD">
        <w:trPr>
          <w:trHeight w:val="20"/>
        </w:trPr>
        <w:tc>
          <w:tcPr>
            <w:tcW w:w="648" w:type="dxa"/>
            <w:vMerge w:val="restart"/>
          </w:tcPr>
          <w:p w14:paraId="3E7F6681" w14:textId="4AD9AB56" w:rsidR="00A258BD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388C2BB2" w14:textId="5F53B9AD" w:rsidR="00A258BD" w:rsidRPr="00335947" w:rsidRDefault="00A258BD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الات ز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ده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7475146B" w14:textId="3BB98F7D" w:rsidR="00A258BD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A258BD" w:rsidRPr="00E255B1" w14:paraId="40087F70" w14:textId="77777777" w:rsidTr="00A258BD">
        <w:trPr>
          <w:trHeight w:val="180"/>
        </w:trPr>
        <w:tc>
          <w:tcPr>
            <w:tcW w:w="648" w:type="dxa"/>
            <w:vMerge/>
          </w:tcPr>
          <w:p w14:paraId="38C7DD56" w14:textId="77777777" w:rsidR="00A258BD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146CDEA6" w14:textId="4A24EB2D" w:rsidR="00A258BD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1195B6D" wp14:editId="2B49D2B3">
                  <wp:extent cx="987425" cy="1005840"/>
                  <wp:effectExtent l="0" t="0" r="317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82FFDC" w14:textId="0A3F0515" w:rsidR="00A258BD" w:rsidRPr="00335947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 السّاعة الآن؟ (12:30)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1781F9A4" w14:textId="1BE21F08" w:rsidR="00A258BD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AB46BD5" wp14:editId="6F57F1BF">
                  <wp:extent cx="99377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4396EF" w14:textId="424AC4D2" w:rsidR="00A258BD" w:rsidRPr="00335947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 السّاعة الآن؟ (5:45)      </w:t>
            </w:r>
          </w:p>
        </w:tc>
        <w:tc>
          <w:tcPr>
            <w:tcW w:w="685" w:type="dxa"/>
            <w:vMerge/>
          </w:tcPr>
          <w:p w14:paraId="4A9E9009" w14:textId="5DD79387" w:rsidR="00A258BD" w:rsidRDefault="00A258BD" w:rsidP="00A258B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C9B3222" w14:textId="6A4C876C" w:rsidR="00A258BD" w:rsidRPr="00A258BD" w:rsidRDefault="00A258BD" w:rsidP="00A258B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فعل ها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کانا 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نَعانِ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کانوا 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ظلِمونَ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کدام است ؟</w:t>
            </w:r>
          </w:p>
          <w:p w14:paraId="18DF20FD" w14:textId="77777777" w:rsidR="00A258BD" w:rsidRPr="00A258BD" w:rsidRDefault="00A258BD" w:rsidP="00A258B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ختند ، ستم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ند                                   ب)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زند ، ستم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ند</w:t>
            </w:r>
          </w:p>
          <w:p w14:paraId="2C381BD2" w14:textId="43014D45" w:rsidR="00CB1E44" w:rsidRPr="002B4109" w:rsidRDefault="00A258BD" w:rsidP="00A258B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خت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ستم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د)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ز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ستم م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A258B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A258B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</w:p>
        </w:tc>
        <w:tc>
          <w:tcPr>
            <w:tcW w:w="685" w:type="dxa"/>
          </w:tcPr>
          <w:p w14:paraId="7F9023F9" w14:textId="58579654" w:rsidR="00E12289" w:rsidRDefault="00A258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A761E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16FC1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2F365F"/>
    <w:rsid w:val="00303A8E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5307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612BB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258BD"/>
    <w:rsid w:val="00A377D5"/>
    <w:rsid w:val="00A455E1"/>
    <w:rsid w:val="00A52889"/>
    <w:rsid w:val="00A62FEE"/>
    <w:rsid w:val="00A960AD"/>
    <w:rsid w:val="00AA4169"/>
    <w:rsid w:val="00AB49F7"/>
    <w:rsid w:val="00AC15FE"/>
    <w:rsid w:val="00AD6BCE"/>
    <w:rsid w:val="00AE44CA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13A3D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E56-4417-40BC-B21F-04AB7ED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8</cp:revision>
  <cp:lastPrinted>2019-07-27T00:43:00Z</cp:lastPrinted>
  <dcterms:created xsi:type="dcterms:W3CDTF">2019-07-15T10:58:00Z</dcterms:created>
  <dcterms:modified xsi:type="dcterms:W3CDTF">2019-08-30T09:21:00Z</dcterms:modified>
</cp:coreProperties>
</file>